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50C" w14:textId="688C0DC1" w:rsidR="006B74A6" w:rsidRDefault="006B74A6" w:rsidP="006B74A6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>
        <w:rPr>
          <w:rFonts w:ascii="Courier New" w:hAnsi="Courier New" w:cs="Courier New"/>
          <w:b/>
          <w:sz w:val="32"/>
          <w:szCs w:val="32"/>
        </w:rPr>
        <w:t>70</w:t>
      </w:r>
      <w:r>
        <w:rPr>
          <w:rFonts w:ascii="Courier New" w:hAnsi="Courier New" w:cs="Courier New"/>
          <w:b/>
          <w:sz w:val="32"/>
          <w:szCs w:val="32"/>
        </w:rPr>
        <w:t>/202</w:t>
      </w:r>
      <w:r>
        <w:rPr>
          <w:rFonts w:ascii="Courier New" w:hAnsi="Courier New" w:cs="Courier New"/>
          <w:b/>
          <w:sz w:val="32"/>
          <w:szCs w:val="32"/>
        </w:rPr>
        <w:t>3</w:t>
      </w:r>
    </w:p>
    <w:p w14:paraId="4A990060" w14:textId="77777777" w:rsidR="006B74A6" w:rsidRDefault="006B74A6" w:rsidP="006B74A6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AB035D1" w14:textId="77777777" w:rsidR="006B74A6" w:rsidRDefault="006B74A6" w:rsidP="006B74A6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Divulga resultado das inscrições para Contratação Temporária por Excepcional Interesse Público para o cargo de Assistente Social.”</w:t>
      </w:r>
    </w:p>
    <w:p w14:paraId="050D960E" w14:textId="77777777" w:rsidR="006B74A6" w:rsidRDefault="006B74A6" w:rsidP="006B74A6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7542459D" w14:textId="77777777" w:rsidR="006B74A6" w:rsidRDefault="006B74A6" w:rsidP="006B74A6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A759086" w14:textId="3F7810D8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l nº 6</w:t>
      </w:r>
      <w:r w:rsidR="003A7513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/202</w:t>
      </w:r>
      <w:r w:rsidR="003A751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, divulga a </w:t>
      </w:r>
      <w:proofErr w:type="gramStart"/>
      <w:r>
        <w:rPr>
          <w:rFonts w:ascii="Courier New" w:hAnsi="Courier New" w:cs="Courier New"/>
          <w:sz w:val="24"/>
          <w:szCs w:val="24"/>
        </w:rPr>
        <w:t>classificação  do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andidatos inscritos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>para o cargo de Assistente Social:</w:t>
      </w:r>
    </w:p>
    <w:p w14:paraId="5B361B27" w14:textId="77777777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47"/>
        <w:gridCol w:w="4723"/>
        <w:gridCol w:w="1729"/>
      </w:tblGrid>
      <w:tr w:rsidR="006B74A6" w14:paraId="3D57C61D" w14:textId="77777777" w:rsidTr="006B74A6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8308" w14:textId="77777777" w:rsidR="006B74A6" w:rsidRDefault="006B74A6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97E7" w14:textId="77777777" w:rsidR="006B74A6" w:rsidRDefault="006B74A6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7C7E" w14:textId="77777777" w:rsidR="006B74A6" w:rsidRDefault="006B74A6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6B74A6" w14:paraId="7BE07D5C" w14:textId="77777777" w:rsidTr="006B74A6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64B" w14:textId="77777777" w:rsidR="006B74A6" w:rsidRDefault="006B74A6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A55" w14:textId="5FDDA609" w:rsidR="006B74A6" w:rsidRDefault="006B74A6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 xml:space="preserve">Raquel Lilian </w:t>
            </w:r>
            <w:proofErr w:type="spellStart"/>
            <w:r>
              <w:rPr>
                <w:rFonts w:ascii="Cambria" w:hAnsi="Cambria"/>
                <w:b/>
                <w:szCs w:val="24"/>
              </w:rPr>
              <w:t>Tumelero</w:t>
            </w:r>
            <w:proofErr w:type="spellEnd"/>
            <w:r w:rsidR="00270F9B">
              <w:rPr>
                <w:rFonts w:ascii="Cambria" w:hAnsi="Cambria"/>
                <w:b/>
                <w:szCs w:val="24"/>
              </w:rPr>
              <w:t xml:space="preserve"> (</w:t>
            </w:r>
            <w:r w:rsidR="004A38FB">
              <w:rPr>
                <w:rFonts w:ascii="Cambria" w:hAnsi="Cambria"/>
                <w:b/>
                <w:szCs w:val="24"/>
              </w:rPr>
              <w:t xml:space="preserve">desempate – mais tempo de serviço público)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85B0" w14:textId="31C60AC3" w:rsidR="006B74A6" w:rsidRDefault="0070433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11,5</w:t>
            </w:r>
          </w:p>
        </w:tc>
      </w:tr>
      <w:tr w:rsidR="006B74A6" w14:paraId="4AAE5EE0" w14:textId="77777777" w:rsidTr="006B74A6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D1D" w14:textId="77777777" w:rsidR="006B74A6" w:rsidRDefault="006B74A6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63C4" w14:textId="74B171CF" w:rsidR="006B74A6" w:rsidRDefault="00270F9B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Joselane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Pereira Bertold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524" w14:textId="29EBFFA3" w:rsidR="006B74A6" w:rsidRDefault="00270F9B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11</w:t>
            </w:r>
            <w:r w:rsidR="006B74A6">
              <w:rPr>
                <w:rFonts w:ascii="Courier New" w:hAnsi="Courier New" w:cs="Courier New"/>
                <w:b/>
                <w:szCs w:val="20"/>
              </w:rPr>
              <w:t>,5</w:t>
            </w:r>
          </w:p>
        </w:tc>
      </w:tr>
      <w:tr w:rsidR="004A38FB" w14:paraId="26FC6255" w14:textId="77777777" w:rsidTr="006B74A6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F52" w14:textId="110FB3C3" w:rsidR="004A38FB" w:rsidRPr="00F5196B" w:rsidRDefault="00F5196B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3º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83D" w14:textId="74E3C984" w:rsidR="004A38FB" w:rsidRDefault="00F5196B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Sun</w:t>
            </w:r>
            <w:r w:rsidR="00FD0D38">
              <w:rPr>
                <w:rFonts w:ascii="Cambria" w:hAnsi="Cambria" w:cs="Courier New"/>
                <w:b/>
                <w:szCs w:val="20"/>
              </w:rPr>
              <w:t>chaine</w:t>
            </w:r>
            <w:proofErr w:type="spellEnd"/>
            <w:r w:rsidR="00FD0D38">
              <w:rPr>
                <w:rFonts w:ascii="Cambria" w:hAnsi="Cambria" w:cs="Courier New"/>
                <w:b/>
                <w:szCs w:val="20"/>
              </w:rPr>
              <w:t xml:space="preserve"> Soares Cruz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1EB" w14:textId="76214C9F" w:rsidR="004A38FB" w:rsidRDefault="00FD0D3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4,5</w:t>
            </w:r>
          </w:p>
        </w:tc>
      </w:tr>
      <w:tr w:rsidR="004A38FB" w14:paraId="5C933814" w14:textId="77777777" w:rsidTr="006B74A6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82D" w14:textId="6BB2F6E1" w:rsidR="004A38FB" w:rsidRDefault="006D0E0D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342" w14:textId="4D70E361" w:rsidR="004A38FB" w:rsidRDefault="006D0E0D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Rafaela de Lim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DCF" w14:textId="61BD801D" w:rsidR="004A38FB" w:rsidRDefault="006D0E0D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0,0</w:t>
            </w:r>
          </w:p>
        </w:tc>
      </w:tr>
      <w:tr w:rsidR="004A38FB" w14:paraId="68FAF357" w14:textId="77777777" w:rsidTr="006B74A6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4DB" w14:textId="5CB7CF0B" w:rsidR="004A38FB" w:rsidRDefault="006D0E0D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Inabilitada</w:t>
            </w:r>
            <w:r w:rsidR="00E965CE">
              <w:rPr>
                <w:rFonts w:ascii="Cambria" w:hAnsi="Cambria"/>
                <w:b/>
                <w:szCs w:val="24"/>
              </w:rPr>
              <w:t xml:space="preserve">   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403" w14:textId="6D6294A9" w:rsidR="004A38FB" w:rsidRDefault="00E965CE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Franciele Rosário de Olivei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89B" w14:textId="77777777" w:rsidR="004A38FB" w:rsidRDefault="004A38FB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14:paraId="1E7A8514" w14:textId="77777777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5D50119A" w14:textId="77777777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63C029C5" w14:textId="77777777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5E0F48D3" w14:textId="06A05AE1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E965CE">
        <w:rPr>
          <w:rFonts w:ascii="Courier New" w:hAnsi="Courier New" w:cs="Courier New"/>
          <w:sz w:val="24"/>
          <w:szCs w:val="24"/>
        </w:rPr>
        <w:t>30</w:t>
      </w:r>
      <w:r>
        <w:rPr>
          <w:rFonts w:ascii="Courier New" w:hAnsi="Courier New" w:cs="Courier New"/>
          <w:sz w:val="24"/>
          <w:szCs w:val="24"/>
        </w:rPr>
        <w:t xml:space="preserve"> de outubro de 202</w:t>
      </w:r>
      <w:r w:rsidR="00E965CE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</w:p>
    <w:p w14:paraId="0B69B3D4" w14:textId="77777777" w:rsidR="006B74A6" w:rsidRDefault="006B74A6" w:rsidP="006B74A6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1247214" w14:textId="77777777" w:rsidR="006B74A6" w:rsidRDefault="006B74A6" w:rsidP="006B74A6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1E394D99" w14:textId="77777777" w:rsidR="006B74A6" w:rsidRDefault="006B74A6" w:rsidP="006B74A6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sectPr w:rsidR="006B74A6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644C" w14:textId="77777777" w:rsidR="0064779B" w:rsidRDefault="0064779B" w:rsidP="00EF57D5">
      <w:pPr>
        <w:spacing w:after="0" w:line="240" w:lineRule="auto"/>
      </w:pPr>
      <w:r>
        <w:separator/>
      </w:r>
    </w:p>
  </w:endnote>
  <w:endnote w:type="continuationSeparator" w:id="0">
    <w:p w14:paraId="79B32960" w14:textId="77777777" w:rsidR="0064779B" w:rsidRDefault="0064779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190E" w14:textId="77777777" w:rsidR="0064779B" w:rsidRDefault="0064779B" w:rsidP="00EF57D5">
      <w:pPr>
        <w:spacing w:after="0" w:line="240" w:lineRule="auto"/>
      </w:pPr>
      <w:r>
        <w:separator/>
      </w:r>
    </w:p>
  </w:footnote>
  <w:footnote w:type="continuationSeparator" w:id="0">
    <w:p w14:paraId="3C0EF99A" w14:textId="77777777" w:rsidR="0064779B" w:rsidRDefault="0064779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20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21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24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8"/>
  </w:num>
  <w:num w:numId="3" w16cid:durableId="264267952">
    <w:abstractNumId w:val="11"/>
  </w:num>
  <w:num w:numId="4" w16cid:durableId="1283615335">
    <w:abstractNumId w:val="1"/>
  </w:num>
  <w:num w:numId="5" w16cid:durableId="121461769">
    <w:abstractNumId w:val="15"/>
  </w:num>
  <w:num w:numId="6" w16cid:durableId="547110748">
    <w:abstractNumId w:val="25"/>
  </w:num>
  <w:num w:numId="7" w16cid:durableId="1357269580">
    <w:abstractNumId w:val="24"/>
  </w:num>
  <w:num w:numId="8" w16cid:durableId="141384929">
    <w:abstractNumId w:val="3"/>
  </w:num>
  <w:num w:numId="9" w16cid:durableId="1722751452">
    <w:abstractNumId w:val="19"/>
  </w:num>
  <w:num w:numId="10" w16cid:durableId="1016613506">
    <w:abstractNumId w:val="20"/>
  </w:num>
  <w:num w:numId="11" w16cid:durableId="876314505">
    <w:abstractNumId w:val="27"/>
  </w:num>
  <w:num w:numId="12" w16cid:durableId="111362864">
    <w:abstractNumId w:val="13"/>
  </w:num>
  <w:num w:numId="13" w16cid:durableId="1136876916">
    <w:abstractNumId w:val="12"/>
  </w:num>
  <w:num w:numId="14" w16cid:durableId="20977129">
    <w:abstractNumId w:val="23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4"/>
  </w:num>
  <w:num w:numId="19" w16cid:durableId="1526096743">
    <w:abstractNumId w:val="16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6"/>
  </w:num>
  <w:num w:numId="24" w16cid:durableId="1428111272">
    <w:abstractNumId w:val="21"/>
  </w:num>
  <w:num w:numId="25" w16cid:durableId="2025746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745"/>
    <w:rsid w:val="000058F4"/>
    <w:rsid w:val="00005E70"/>
    <w:rsid w:val="00006633"/>
    <w:rsid w:val="00007D73"/>
    <w:rsid w:val="00010475"/>
    <w:rsid w:val="0001091D"/>
    <w:rsid w:val="00010E07"/>
    <w:rsid w:val="000117FB"/>
    <w:rsid w:val="0001183B"/>
    <w:rsid w:val="00011913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772B2"/>
    <w:rsid w:val="00077DC8"/>
    <w:rsid w:val="00080586"/>
    <w:rsid w:val="00082193"/>
    <w:rsid w:val="000838F7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4D79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1BAC"/>
    <w:rsid w:val="001735E4"/>
    <w:rsid w:val="00173729"/>
    <w:rsid w:val="0017383B"/>
    <w:rsid w:val="00173DE9"/>
    <w:rsid w:val="001747FF"/>
    <w:rsid w:val="00175FBF"/>
    <w:rsid w:val="001769EA"/>
    <w:rsid w:val="00177085"/>
    <w:rsid w:val="001775FE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87ADF"/>
    <w:rsid w:val="00190493"/>
    <w:rsid w:val="00190C41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102B"/>
    <w:rsid w:val="001A130F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28BF"/>
    <w:rsid w:val="001C3854"/>
    <w:rsid w:val="001C3ED9"/>
    <w:rsid w:val="001C49B3"/>
    <w:rsid w:val="001C6C22"/>
    <w:rsid w:val="001C7411"/>
    <w:rsid w:val="001D08DB"/>
    <w:rsid w:val="001D0986"/>
    <w:rsid w:val="001D0DF0"/>
    <w:rsid w:val="001D0E2A"/>
    <w:rsid w:val="001D112F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08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34D9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B7"/>
    <w:rsid w:val="00233220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5773A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0F9B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B1A"/>
    <w:rsid w:val="002831B2"/>
    <w:rsid w:val="0028357E"/>
    <w:rsid w:val="00284A27"/>
    <w:rsid w:val="00285786"/>
    <w:rsid w:val="002858AA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FED"/>
    <w:rsid w:val="002E22CA"/>
    <w:rsid w:val="002E2D06"/>
    <w:rsid w:val="002E3051"/>
    <w:rsid w:val="002E3B26"/>
    <w:rsid w:val="002E4787"/>
    <w:rsid w:val="002E510E"/>
    <w:rsid w:val="002E51ED"/>
    <w:rsid w:val="002E54A8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97F"/>
    <w:rsid w:val="003A3A80"/>
    <w:rsid w:val="003A4312"/>
    <w:rsid w:val="003A46DA"/>
    <w:rsid w:val="003A532F"/>
    <w:rsid w:val="003A5864"/>
    <w:rsid w:val="003A5DC9"/>
    <w:rsid w:val="003A62A4"/>
    <w:rsid w:val="003A7513"/>
    <w:rsid w:val="003A7802"/>
    <w:rsid w:val="003B0606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396E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32F3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9B"/>
    <w:rsid w:val="004524A1"/>
    <w:rsid w:val="00452E1F"/>
    <w:rsid w:val="004537EA"/>
    <w:rsid w:val="004542C4"/>
    <w:rsid w:val="004546CA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7FCE"/>
    <w:rsid w:val="00471D69"/>
    <w:rsid w:val="00473225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6A2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339C"/>
    <w:rsid w:val="00504B19"/>
    <w:rsid w:val="00505C13"/>
    <w:rsid w:val="005067E1"/>
    <w:rsid w:val="00507374"/>
    <w:rsid w:val="005078B2"/>
    <w:rsid w:val="005078BA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6194"/>
    <w:rsid w:val="00556520"/>
    <w:rsid w:val="00561CB0"/>
    <w:rsid w:val="00562F2A"/>
    <w:rsid w:val="005639FC"/>
    <w:rsid w:val="005648DC"/>
    <w:rsid w:val="00564D85"/>
    <w:rsid w:val="00566040"/>
    <w:rsid w:val="005660E4"/>
    <w:rsid w:val="005677BD"/>
    <w:rsid w:val="00567D3C"/>
    <w:rsid w:val="005700F3"/>
    <w:rsid w:val="005705B8"/>
    <w:rsid w:val="00570EBF"/>
    <w:rsid w:val="00571405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4F96"/>
    <w:rsid w:val="005E5424"/>
    <w:rsid w:val="005E582C"/>
    <w:rsid w:val="005E7A9F"/>
    <w:rsid w:val="005F0388"/>
    <w:rsid w:val="005F115B"/>
    <w:rsid w:val="005F1D0E"/>
    <w:rsid w:val="005F2953"/>
    <w:rsid w:val="005F2BB0"/>
    <w:rsid w:val="005F3536"/>
    <w:rsid w:val="005F39F0"/>
    <w:rsid w:val="005F3BC2"/>
    <w:rsid w:val="005F3C54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55C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4A6"/>
    <w:rsid w:val="006B7803"/>
    <w:rsid w:val="006B7CDA"/>
    <w:rsid w:val="006B7DBE"/>
    <w:rsid w:val="006C0308"/>
    <w:rsid w:val="006C05CA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0E0D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962"/>
    <w:rsid w:val="00716171"/>
    <w:rsid w:val="00716311"/>
    <w:rsid w:val="007169B2"/>
    <w:rsid w:val="00717FB4"/>
    <w:rsid w:val="00720A4A"/>
    <w:rsid w:val="00720D86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1E2F"/>
    <w:rsid w:val="00772C36"/>
    <w:rsid w:val="00772DCA"/>
    <w:rsid w:val="007731A6"/>
    <w:rsid w:val="007737FB"/>
    <w:rsid w:val="007739E9"/>
    <w:rsid w:val="007742C8"/>
    <w:rsid w:val="00774D9A"/>
    <w:rsid w:val="007757FA"/>
    <w:rsid w:val="00776BCE"/>
    <w:rsid w:val="00776CD4"/>
    <w:rsid w:val="007772E2"/>
    <w:rsid w:val="007807D4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C7"/>
    <w:rsid w:val="0079158D"/>
    <w:rsid w:val="00791A6E"/>
    <w:rsid w:val="00792628"/>
    <w:rsid w:val="00792BE3"/>
    <w:rsid w:val="00793221"/>
    <w:rsid w:val="007941ED"/>
    <w:rsid w:val="00794AA0"/>
    <w:rsid w:val="00794E42"/>
    <w:rsid w:val="00795186"/>
    <w:rsid w:val="00796DC3"/>
    <w:rsid w:val="007971F2"/>
    <w:rsid w:val="007973EA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3E7F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086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A78"/>
    <w:rsid w:val="00862D36"/>
    <w:rsid w:val="00862FEC"/>
    <w:rsid w:val="00863226"/>
    <w:rsid w:val="0086397C"/>
    <w:rsid w:val="00864268"/>
    <w:rsid w:val="008646A8"/>
    <w:rsid w:val="0086485F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3F04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0BA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778D"/>
    <w:rsid w:val="009377B8"/>
    <w:rsid w:val="0094186E"/>
    <w:rsid w:val="00941D5B"/>
    <w:rsid w:val="009427B0"/>
    <w:rsid w:val="00942E0A"/>
    <w:rsid w:val="00943823"/>
    <w:rsid w:val="0094382E"/>
    <w:rsid w:val="009449FD"/>
    <w:rsid w:val="00944A42"/>
    <w:rsid w:val="00945981"/>
    <w:rsid w:val="00946718"/>
    <w:rsid w:val="009468B3"/>
    <w:rsid w:val="00946C46"/>
    <w:rsid w:val="0094791C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78F"/>
    <w:rsid w:val="00997A6C"/>
    <w:rsid w:val="009A039A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344"/>
    <w:rsid w:val="00A02423"/>
    <w:rsid w:val="00A02AEE"/>
    <w:rsid w:val="00A03EA9"/>
    <w:rsid w:val="00A04244"/>
    <w:rsid w:val="00A04802"/>
    <w:rsid w:val="00A055B6"/>
    <w:rsid w:val="00A055E6"/>
    <w:rsid w:val="00A05D2E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0E29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A10"/>
    <w:rsid w:val="00A27AF7"/>
    <w:rsid w:val="00A30517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B7B"/>
    <w:rsid w:val="00A87D6C"/>
    <w:rsid w:val="00A87D9D"/>
    <w:rsid w:val="00A90100"/>
    <w:rsid w:val="00A90597"/>
    <w:rsid w:val="00A90603"/>
    <w:rsid w:val="00A90C1A"/>
    <w:rsid w:val="00A91127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A45"/>
    <w:rsid w:val="00A96BE0"/>
    <w:rsid w:val="00A970EB"/>
    <w:rsid w:val="00AA0189"/>
    <w:rsid w:val="00AA0948"/>
    <w:rsid w:val="00AA0A24"/>
    <w:rsid w:val="00AA12FF"/>
    <w:rsid w:val="00AA298A"/>
    <w:rsid w:val="00AA345C"/>
    <w:rsid w:val="00AA3613"/>
    <w:rsid w:val="00AA377A"/>
    <w:rsid w:val="00AA39B3"/>
    <w:rsid w:val="00AA3BA0"/>
    <w:rsid w:val="00AA4124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5E98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27E6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0B5F"/>
    <w:rsid w:val="00B52BDC"/>
    <w:rsid w:val="00B53AC8"/>
    <w:rsid w:val="00B553E4"/>
    <w:rsid w:val="00B55544"/>
    <w:rsid w:val="00B55634"/>
    <w:rsid w:val="00B55797"/>
    <w:rsid w:val="00B55D5A"/>
    <w:rsid w:val="00B56799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60F3"/>
    <w:rsid w:val="00B96207"/>
    <w:rsid w:val="00B96446"/>
    <w:rsid w:val="00B96827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5CD1"/>
    <w:rsid w:val="00BB632B"/>
    <w:rsid w:val="00BB659E"/>
    <w:rsid w:val="00BB6FC2"/>
    <w:rsid w:val="00BC0583"/>
    <w:rsid w:val="00BC1C23"/>
    <w:rsid w:val="00BC2227"/>
    <w:rsid w:val="00BC24C5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8AE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6FB1"/>
    <w:rsid w:val="00C470ED"/>
    <w:rsid w:val="00C47CB9"/>
    <w:rsid w:val="00C47FF6"/>
    <w:rsid w:val="00C503D5"/>
    <w:rsid w:val="00C5052B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CE8"/>
    <w:rsid w:val="00C7035C"/>
    <w:rsid w:val="00C709C7"/>
    <w:rsid w:val="00C71548"/>
    <w:rsid w:val="00C71A08"/>
    <w:rsid w:val="00C7273A"/>
    <w:rsid w:val="00C72EE1"/>
    <w:rsid w:val="00C73C13"/>
    <w:rsid w:val="00C74260"/>
    <w:rsid w:val="00C74362"/>
    <w:rsid w:val="00C75970"/>
    <w:rsid w:val="00C75C1C"/>
    <w:rsid w:val="00C75C69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AC1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4C64"/>
    <w:rsid w:val="00D05A61"/>
    <w:rsid w:val="00D05AC9"/>
    <w:rsid w:val="00D05FCD"/>
    <w:rsid w:val="00D060AD"/>
    <w:rsid w:val="00D077BA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BE3"/>
    <w:rsid w:val="00D270D2"/>
    <w:rsid w:val="00D31A2C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279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468"/>
    <w:rsid w:val="00DA58A2"/>
    <w:rsid w:val="00DA5A9E"/>
    <w:rsid w:val="00DA6289"/>
    <w:rsid w:val="00DA651E"/>
    <w:rsid w:val="00DA6721"/>
    <w:rsid w:val="00DB17AE"/>
    <w:rsid w:val="00DB1FCA"/>
    <w:rsid w:val="00DB2814"/>
    <w:rsid w:val="00DB32CE"/>
    <w:rsid w:val="00DB3430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87B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4DD8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AF4"/>
    <w:rsid w:val="00ED6E9D"/>
    <w:rsid w:val="00ED728C"/>
    <w:rsid w:val="00ED7844"/>
    <w:rsid w:val="00EE09F3"/>
    <w:rsid w:val="00EE0D02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7038"/>
    <w:rsid w:val="00EE7379"/>
    <w:rsid w:val="00EE7987"/>
    <w:rsid w:val="00EE7C6A"/>
    <w:rsid w:val="00EE7EC0"/>
    <w:rsid w:val="00EF039E"/>
    <w:rsid w:val="00EF03E3"/>
    <w:rsid w:val="00EF0469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24B4"/>
    <w:rsid w:val="00F02646"/>
    <w:rsid w:val="00F02D23"/>
    <w:rsid w:val="00F03007"/>
    <w:rsid w:val="00F037CE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77534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601D"/>
    <w:rsid w:val="00F97286"/>
    <w:rsid w:val="00FA02BD"/>
    <w:rsid w:val="00FA03F0"/>
    <w:rsid w:val="00FA0687"/>
    <w:rsid w:val="00FA0742"/>
    <w:rsid w:val="00FA2B11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493"/>
    <w:rsid w:val="00FE0784"/>
    <w:rsid w:val="00FE0FCD"/>
    <w:rsid w:val="00FE10BD"/>
    <w:rsid w:val="00FE12F8"/>
    <w:rsid w:val="00FE2551"/>
    <w:rsid w:val="00FE4688"/>
    <w:rsid w:val="00FE48AA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10-30T19:09:00Z</dcterms:created>
  <dcterms:modified xsi:type="dcterms:W3CDTF">2023-10-30T19:09:00Z</dcterms:modified>
</cp:coreProperties>
</file>